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EE1C" w14:textId="77777777" w:rsidR="00FF4C71" w:rsidRPr="00C302ED" w:rsidRDefault="00FF4C71">
      <w:pPr>
        <w:rPr>
          <w:sz w:val="14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966"/>
        <w:tblW w:w="14596" w:type="dxa"/>
        <w:tblLook w:val="04A0" w:firstRow="1" w:lastRow="0" w:firstColumn="1" w:lastColumn="0" w:noHBand="0" w:noVBand="1"/>
      </w:tblPr>
      <w:tblGrid>
        <w:gridCol w:w="1604"/>
        <w:gridCol w:w="2697"/>
        <w:gridCol w:w="2569"/>
        <w:gridCol w:w="2481"/>
        <w:gridCol w:w="2551"/>
        <w:gridCol w:w="2694"/>
      </w:tblGrid>
      <w:tr w:rsidR="00636CB8" w:rsidRPr="00C302ED" w14:paraId="2C594A9F" w14:textId="77777777" w:rsidTr="004201C3">
        <w:trPr>
          <w:trHeight w:val="263"/>
        </w:trPr>
        <w:tc>
          <w:tcPr>
            <w:tcW w:w="1604" w:type="dxa"/>
          </w:tcPr>
          <w:p w14:paraId="14310C91" w14:textId="77777777" w:rsidR="00636CB8" w:rsidRPr="00C302ED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7" w:type="dxa"/>
          </w:tcPr>
          <w:p w14:paraId="38BBCDC0" w14:textId="77777777" w:rsidR="00636CB8" w:rsidRPr="00636CB8" w:rsidRDefault="00636CB8" w:rsidP="00636CB8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69" w:type="dxa"/>
          </w:tcPr>
          <w:p w14:paraId="17D105A3" w14:textId="77777777" w:rsidR="00636CB8" w:rsidRPr="00636CB8" w:rsidRDefault="00636CB8" w:rsidP="00636CB8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481" w:type="dxa"/>
          </w:tcPr>
          <w:p w14:paraId="48D1EB3F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551" w:type="dxa"/>
          </w:tcPr>
          <w:p w14:paraId="383AB018" w14:textId="77777777" w:rsidR="00636CB8" w:rsidRPr="00636CB8" w:rsidRDefault="00636CB8" w:rsidP="00636CB8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94" w:type="dxa"/>
          </w:tcPr>
          <w:p w14:paraId="3E826B40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636CB8" w:rsidRPr="00C302ED" w14:paraId="254E97D3" w14:textId="77777777" w:rsidTr="004201C3">
        <w:trPr>
          <w:trHeight w:val="1842"/>
        </w:trPr>
        <w:tc>
          <w:tcPr>
            <w:tcW w:w="1604" w:type="dxa"/>
            <w:tcBorders>
              <w:bottom w:val="single" w:sz="8" w:space="0" w:color="auto"/>
            </w:tcBorders>
          </w:tcPr>
          <w:p w14:paraId="78907D7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20AFE540" w14:textId="399AA793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pomidor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569" w:type="dxa"/>
            <w:tcBorders>
              <w:bottom w:val="single" w:sz="8" w:space="0" w:color="auto"/>
            </w:tcBorders>
          </w:tcPr>
          <w:p w14:paraId="203CB578" w14:textId="77777777" w:rsidR="00C34329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e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ta z jaj z pietruszk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34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6FA888B" w14:textId="540A7FA7" w:rsidR="00636CB8" w:rsidRPr="00636CB8" w:rsidRDefault="00C34329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Kawa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481" w:type="dxa"/>
            <w:tcBorders>
              <w:bottom w:val="single" w:sz="8" w:space="0" w:color="auto"/>
            </w:tcBorders>
          </w:tcPr>
          <w:p w14:paraId="579A8BDD" w14:textId="77777777" w:rsidR="007B556A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B2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122"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óg krojo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iód 1 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B55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454EA21" w14:textId="638A9C49" w:rsidR="00636CB8" w:rsidRPr="00636CB8" w:rsidRDefault="007B556A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 30g, rzodkiewka 30g, Kakao 250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68A6BF37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288E8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C4B03A5" w14:textId="777C3976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40g,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rbata czarna 250ml 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44D7C934" w14:textId="360042C9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265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265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5119" w:rsidRPr="00DB21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65119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jaj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gotow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JA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b/s 30g, </w:t>
            </w:r>
            <w:r w:rsidR="00CA452F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Herbata czarna  250ml </w:t>
            </w:r>
          </w:p>
        </w:tc>
      </w:tr>
      <w:tr w:rsidR="00636CB8" w:rsidRPr="00C302ED" w14:paraId="6CA25E45" w14:textId="77777777" w:rsidTr="004201C3">
        <w:trPr>
          <w:trHeight w:val="406"/>
        </w:trPr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14:paraId="53233B83" w14:textId="132B8186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09AF03D5" w14:textId="09EE1E9B" w:rsidR="00636CB8" w:rsidRPr="00636CB8" w:rsidRDefault="00636CB8" w:rsidP="00027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7172">
              <w:rPr>
                <w:rFonts w:ascii="Times New Roman" w:hAnsi="Times New Roman" w:cs="Times New Roman"/>
                <w:sz w:val="18"/>
                <w:szCs w:val="18"/>
              </w:rPr>
              <w:t>kyr</w:t>
            </w:r>
            <w:proofErr w:type="spellEnd"/>
            <w:r w:rsidR="00027172"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 (MLE)</w:t>
            </w:r>
          </w:p>
        </w:tc>
        <w:tc>
          <w:tcPr>
            <w:tcW w:w="2569" w:type="dxa"/>
            <w:tcBorders>
              <w:top w:val="single" w:sz="8" w:space="0" w:color="auto"/>
              <w:bottom w:val="single" w:sz="8" w:space="0" w:color="auto"/>
            </w:tcBorders>
          </w:tcPr>
          <w:p w14:paraId="1A32C3CB" w14:textId="60738452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8" w:space="0" w:color="auto"/>
            </w:tcBorders>
          </w:tcPr>
          <w:p w14:paraId="288E0C2D" w14:textId="0D3B1AA8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bka piaskowa 6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75F47C" w14:textId="2F7A6923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04312699" w14:textId="06202FD9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636CB8" w:rsidRPr="00C302ED" w14:paraId="4910E65B" w14:textId="77777777" w:rsidTr="004201C3">
        <w:trPr>
          <w:trHeight w:val="1334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078117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2B4B" w14:textId="558C1203" w:rsidR="00636CB8" w:rsidRPr="00636CB8" w:rsidRDefault="00AE0664" w:rsidP="008D5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urczak 100g w sosie pieczarkowym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 surówka z czerwonej kapusty 150g, kompot 250ml 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B137" w14:textId="06E725B2" w:rsidR="00636CB8" w:rsidRPr="00636CB8" w:rsidRDefault="00AE0664" w:rsidP="00AE06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yba pieczona w ziołach 1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C343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</w:t>
            </w:r>
            <w:proofErr w:type="spellStart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6413" w14:textId="688896BE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AE0664"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tlet drobiow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selera i brzoskwini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  <w:p w14:paraId="319BDF41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1AD" w14:textId="1453D186" w:rsidR="00636CB8" w:rsidRPr="00636CB8" w:rsidRDefault="005F1677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Pieczeń ze schabu 100g, sos pieczeniowy 100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ziemniaki 200g, surówka z pora i kukurydzy 150g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JAJ,GOR)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B274" w14:textId="606DE5E8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jarzyn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urczak w sosie słodko – kwaśnym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ryż 200g, surówka z march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150g, kompot 250ml</w:t>
            </w:r>
          </w:p>
        </w:tc>
      </w:tr>
      <w:tr w:rsidR="00636CB8" w:rsidRPr="00C302ED" w14:paraId="5B91B68E" w14:textId="77777777" w:rsidTr="004201C3">
        <w:trPr>
          <w:trHeight w:val="710"/>
        </w:trPr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14:paraId="2861FF36" w14:textId="77777777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52887F67" w14:textId="0A1F5765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ziarnami i ziołami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widła 1szt., ogórek b/s 30g, pomidor b/s 40g, jabłko gotowane 1szt. Herbata czarna 250ml </w:t>
            </w:r>
          </w:p>
        </w:tc>
        <w:tc>
          <w:tcPr>
            <w:tcW w:w="2569" w:type="dxa"/>
            <w:tcBorders>
              <w:top w:val="single" w:sz="8" w:space="0" w:color="auto"/>
              <w:bottom w:val="single" w:sz="8" w:space="0" w:color="auto"/>
            </w:tcBorders>
          </w:tcPr>
          <w:p w14:paraId="79AC4275" w14:textId="3756114A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,SEL,GOR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Herbata ziołowa 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8" w:space="0" w:color="auto"/>
            </w:tcBorders>
          </w:tcPr>
          <w:p w14:paraId="607E80E8" w14:textId="4D4C7276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556A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DF6A2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AF645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MLE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 250ml</w:t>
            </w:r>
          </w:p>
          <w:p w14:paraId="70242E9A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153FB730" w14:textId="7259A194" w:rsid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30834B8E" w14:textId="77777777" w:rsidR="003B7B88" w:rsidRDefault="00636CB8" w:rsidP="00636CB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B7B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71CC07C" w14:textId="690E8831" w:rsidR="00636CB8" w:rsidRPr="00636CB8" w:rsidRDefault="003B7B8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bazylią i suszonymi pomidorami 100g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A53D4F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ogórek kiszony 40g, 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>Herbata owocowa</w:t>
            </w:r>
            <w:r w:rsidR="00425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r w:rsidR="00636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6CB8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511164F" w14:textId="75708E0A" w:rsidR="00636CB8" w:rsidRPr="00636CB8" w:rsidRDefault="00636CB8" w:rsidP="00636CB8">
            <w:pPr>
              <w:rPr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rzodkiewką i szczypiork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pomidor b/s 40g, Herbata owocowa 250ml</w:t>
            </w:r>
          </w:p>
        </w:tc>
      </w:tr>
      <w:tr w:rsidR="00636CB8" w:rsidRPr="00C302ED" w14:paraId="29078F32" w14:textId="77777777" w:rsidTr="004201C3">
        <w:trPr>
          <w:trHeight w:val="710"/>
        </w:trPr>
        <w:tc>
          <w:tcPr>
            <w:tcW w:w="1604" w:type="dxa"/>
            <w:tcBorders>
              <w:top w:val="single" w:sz="8" w:space="0" w:color="auto"/>
            </w:tcBorders>
          </w:tcPr>
          <w:p w14:paraId="688E6066" w14:textId="0EF3CFAF" w:rsidR="00636CB8" w:rsidRPr="00636CB8" w:rsidRDefault="00636CB8" w:rsidP="0063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97" w:type="dxa"/>
            <w:tcBorders>
              <w:top w:val="single" w:sz="8" w:space="0" w:color="auto"/>
            </w:tcBorders>
          </w:tcPr>
          <w:p w14:paraId="0309C1A1" w14:textId="77777777" w:rsidR="006D145A" w:rsidRPr="006D145A" w:rsidRDefault="006D145A" w:rsidP="006D145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76.01 kcal; Białko ogółem: 132.46g; Tłuszcz: 55.00g; Węglowodany ogółem: 309.51g; Suma cukrów prostych: 69.33g; Kwasy tłuszczowe nasycone ogółem: 16.24g; Sól: 5.98g; Sód: 1370.21 mg; Błonnik pokarmowy: </w:t>
            </w:r>
            <w:r w:rsidRPr="006D145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3.01g; Potas: 4183.78 mg; Wapń: 689.62 mg; Fosfor: 1480.88 mg; Żelazo: 9.85 mg; Magnez: 305.51 mg; </w:t>
            </w:r>
          </w:p>
          <w:p w14:paraId="391522D0" w14:textId="77777777" w:rsidR="00636CB8" w:rsidRPr="006D145A" w:rsidRDefault="00636CB8" w:rsidP="006D145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8" w:space="0" w:color="auto"/>
            </w:tcBorders>
          </w:tcPr>
          <w:p w14:paraId="3131EFF5" w14:textId="77777777" w:rsidR="00C34329" w:rsidRPr="00C34329" w:rsidRDefault="00C34329" w:rsidP="00C3432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34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31.61 kcal; Białko ogółem: 125.28g; Tłuszcz: 79.02g; Węglowodany ogółem: 342.59g; Suma cukrów prostych: 62.75g; Kwasy tłuszczowe nasycone ogółem: 30.94g; Sól: 7.89g; Sód: 1735.71 mg; Błonnik </w:t>
            </w:r>
            <w:r w:rsidRPr="00C3432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95g; Potas: 4657.94 mg; Wapń: 831.15 mg; Fosfor: 1554.93 mg; Żelazo: 12.20 mg; Magnez: 405.24 mg; </w:t>
            </w:r>
          </w:p>
          <w:p w14:paraId="7AE565C4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8" w:space="0" w:color="auto"/>
            </w:tcBorders>
          </w:tcPr>
          <w:p w14:paraId="7E6AA51B" w14:textId="6DD79548" w:rsidR="007B556A" w:rsidRPr="007B556A" w:rsidRDefault="007B556A" w:rsidP="007B556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8.63 kcal; Białko ogółem: 118.40g; Tłuszcz: 50.83g; Węglowodany ogółem: 372.02g; Suma cukrów prostych: 107.16g; Kwasy tłuszczowe nasycone ogółem: 19.25g; Sól: 4.93g; Sód: 1526.17 </w:t>
            </w: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Błonnik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B556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okarmowy: 33.55g; Potas: 4662.31 mg; Wapń: 879.58 mg; Fosfor: 1727.41 mg; Żelazo: 11.12 mg; Magnez: 361.98 mg; </w:t>
            </w:r>
          </w:p>
          <w:p w14:paraId="4D7E1919" w14:textId="77777777" w:rsidR="00636CB8" w:rsidRPr="007B556A" w:rsidRDefault="00636CB8" w:rsidP="00636C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5A3A022" w14:textId="77777777" w:rsidR="003B7B88" w:rsidRPr="003B7B88" w:rsidRDefault="003B7B88" w:rsidP="003B7B88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B7B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29.06 kcal; Białko ogółem: 118.40g; Tłuszcz: 74.38g; Węglowodany ogółem: 310.33g; Suma cukrów prostych: 63.24g; Kwasy tłuszczowe nasycone ogółem: 19.94g; Sól: 8.77g; Sód: 1985.47 mg; Błonnik </w:t>
            </w:r>
            <w:r w:rsidRPr="003B7B8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62g; Potas: 3264.98 mg; Wapń: 441.82 mg; Fosfor: 1315.19 mg; Żelazo: 11.33 mg; Magnez: 305.07 mg; </w:t>
            </w:r>
          </w:p>
          <w:p w14:paraId="7995A886" w14:textId="77777777" w:rsidR="00636CB8" w:rsidRPr="00636CB8" w:rsidRDefault="00636CB8" w:rsidP="00636C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E63EF7A" w14:textId="77777777" w:rsidR="004201C3" w:rsidRPr="004201C3" w:rsidRDefault="004201C3" w:rsidP="004201C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01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24.82 kcal; Białko ogółem: 107.92g; Tłuszcz: 37.28g; Węglowodany ogółem: 387.78g; Suma cukrów prostych: 115.11g; Kwasy tłuszczowe nasycone ogółem: 13.97g; Sól: 6.32g; Sód: 1266.66 mg; Błonnik pokarmowy: </w:t>
            </w:r>
            <w:r w:rsidRPr="004201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4.55g; Potas: 4003.66 mg; Wapń: 523.91 mg; Fosfor: 1368.88 mg; Żelazo: 9.90 mg; Magnez: 342.51 mg; </w:t>
            </w:r>
          </w:p>
          <w:p w14:paraId="7D6F11B7" w14:textId="77777777" w:rsidR="00636CB8" w:rsidRPr="004201C3" w:rsidRDefault="00636CB8" w:rsidP="00636CB8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AD2FD02" w14:textId="7B43A629" w:rsidR="00FF4C71" w:rsidRDefault="00FF4C71" w:rsidP="00F32A3B">
      <w:pPr>
        <w:ind w:left="7230" w:hanging="7230"/>
        <w:rPr>
          <w:sz w:val="20"/>
          <w:szCs w:val="20"/>
        </w:rPr>
      </w:pPr>
    </w:p>
    <w:p w14:paraId="54948D5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4ECD49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1048C92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BFC9465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12A03CD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D984A8C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4F1488F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096C026E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8F9966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F0A86B3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7468CC58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4CAFA75B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6000ED80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BEFFDA4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5F8B6411" w14:textId="77777777" w:rsidR="00530C90" w:rsidRDefault="00530C90" w:rsidP="00F32A3B">
      <w:pPr>
        <w:ind w:left="7230" w:hanging="7230"/>
        <w:rPr>
          <w:sz w:val="20"/>
          <w:szCs w:val="20"/>
        </w:rPr>
      </w:pPr>
    </w:p>
    <w:p w14:paraId="106AF6D6" w14:textId="77777777" w:rsidR="00636CB8" w:rsidRDefault="00636CB8" w:rsidP="00F32A3B">
      <w:pPr>
        <w:ind w:left="7230" w:hanging="723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431" w:tblpY="41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52"/>
        <w:gridCol w:w="2693"/>
        <w:gridCol w:w="2693"/>
      </w:tblGrid>
      <w:tr w:rsidR="003F5692" w:rsidRPr="00C302ED" w14:paraId="132B3084" w14:textId="77777777" w:rsidTr="00DF5A8D">
        <w:trPr>
          <w:trHeight w:val="299"/>
        </w:trPr>
        <w:tc>
          <w:tcPr>
            <w:tcW w:w="1696" w:type="dxa"/>
          </w:tcPr>
          <w:p w14:paraId="6005D17A" w14:textId="77777777" w:rsidR="003F5692" w:rsidRPr="00C302ED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42238A" w14:textId="77777777" w:rsidR="003F5692" w:rsidRPr="00636CB8" w:rsidRDefault="003F5692" w:rsidP="003F569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551" w:type="dxa"/>
          </w:tcPr>
          <w:p w14:paraId="365A4664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404B3B53" w14:textId="77777777" w:rsidR="003F5692" w:rsidRPr="00636CB8" w:rsidRDefault="003F5692" w:rsidP="003F5692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693" w:type="dxa"/>
          </w:tcPr>
          <w:p w14:paraId="212FC68E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693" w:type="dxa"/>
          </w:tcPr>
          <w:p w14:paraId="40E1028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3F5692" w:rsidRPr="00C302ED" w14:paraId="65ED3320" w14:textId="77777777" w:rsidTr="00DF5A8D">
        <w:trPr>
          <w:trHeight w:val="1918"/>
        </w:trPr>
        <w:tc>
          <w:tcPr>
            <w:tcW w:w="1696" w:type="dxa"/>
          </w:tcPr>
          <w:p w14:paraId="7AF0FD4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0A30CDDB" w14:textId="728B0A75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, ogórek b/s 40g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ść sałaty, 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czarna  250ml</w:t>
            </w:r>
          </w:p>
        </w:tc>
        <w:tc>
          <w:tcPr>
            <w:tcW w:w="2551" w:type="dxa"/>
          </w:tcPr>
          <w:p w14:paraId="0D560E39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96C5502" w14:textId="356AB81B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 w:rsidR="00530C90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apryka żółta 40g, Herbata czarna 250ml  </w:t>
            </w:r>
          </w:p>
        </w:tc>
        <w:tc>
          <w:tcPr>
            <w:tcW w:w="2552" w:type="dxa"/>
          </w:tcPr>
          <w:p w14:paraId="0C05FF54" w14:textId="4481E55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0g,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ukol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5g, Ka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5D20E592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Twarożek z brzoskwinią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dżem 1szt.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 40g, rzodkiewka 30g, Kakao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140ABF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SOJ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graham 3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c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up 15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owocowa 250ml</w:t>
            </w:r>
          </w:p>
        </w:tc>
      </w:tr>
      <w:tr w:rsidR="003F5692" w:rsidRPr="00C302ED" w14:paraId="5155A981" w14:textId="77777777" w:rsidTr="00DF5A8D">
        <w:trPr>
          <w:trHeight w:val="28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CF487C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CB289" w14:textId="1A734E6C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FA046A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883DC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erek wiejski 1szt.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620DB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243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10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3F5692" w:rsidRPr="00C302ED" w14:paraId="58A6FE51" w14:textId="77777777" w:rsidTr="00DF5A8D">
        <w:trPr>
          <w:trHeight w:val="1413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54974D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3D42DB" w14:textId="4EDD2F5D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eberka </w:t>
            </w:r>
            <w:r w:rsidR="00235F68">
              <w:rPr>
                <w:rFonts w:ascii="Times New Roman" w:hAnsi="Times New Roman" w:cs="Times New Roman"/>
                <w:sz w:val="18"/>
                <w:szCs w:val="18"/>
              </w:rPr>
              <w:t xml:space="preserve">pieczone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 miodzie 120g w sosie pieczeniowym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kapusty pekińskiej w sosie musztardowym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3ABC40" w14:textId="4F78060F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76AF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yż na mleku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31D0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A31D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em jabłkowym 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>i cynamonem 150g, jogurt naturalny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54C448" w14:textId="06ED007D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schabu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100g, sos pieczeni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87B46F" w14:textId="3218936F" w:rsidR="003F5692" w:rsidRPr="00636CB8" w:rsidRDefault="005F1677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5F167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yba pieczona panierowana 100g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RYB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iemniaki 200g,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urówka z kiszonej kapusty 150g, kompot 250ml </w:t>
            </w:r>
          </w:p>
          <w:p w14:paraId="2D21F884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2E7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koperkowa z ziemniakami  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sosem a’la bolognese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kompot 250ml</w:t>
            </w:r>
          </w:p>
        </w:tc>
      </w:tr>
      <w:tr w:rsidR="003F5692" w:rsidRPr="00C302ED" w14:paraId="0F12337D" w14:textId="77777777" w:rsidTr="00DF5A8D">
        <w:trPr>
          <w:trHeight w:val="60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19773E5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CB8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E9EA1EA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B6447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0BF30683" w14:textId="77777777" w:rsidR="00235F68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35F6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96DFE8C" w14:textId="29325BA8" w:rsidR="003F5692" w:rsidRPr="00636CB8" w:rsidRDefault="00235F68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40g, budyń czekoladowy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musem owocowym 100g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Herbata czarna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5CE23607" w14:textId="77777777" w:rsidR="00A75426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A754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A7542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MLE,</w:t>
            </w:r>
          </w:p>
          <w:p w14:paraId="580BAADF" w14:textId="51B9B85A" w:rsidR="003F5692" w:rsidRPr="00636CB8" w:rsidRDefault="00A31D0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OR</w:t>
            </w:r>
            <w:r w:rsidR="003F5692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 w:rsidR="003F5692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="003F5692" w:rsidRPr="00636CB8">
              <w:rPr>
                <w:rFonts w:ascii="Times New Roman" w:hAnsi="Times New Roman" w:cs="Times New Roman"/>
                <w:sz w:val="18"/>
                <w:szCs w:val="18"/>
              </w:rPr>
              <w:t>rbata czarna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2A72379" w14:textId="2FBED8CA" w:rsidR="003F5692" w:rsidRDefault="003F5692" w:rsidP="003F569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7108B976" w14:textId="1A945725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10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erbata czarna 2</w:t>
            </w:r>
            <w:r w:rsidR="00040C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0ml </w:t>
            </w:r>
          </w:p>
          <w:p w14:paraId="76BFE245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A585B64" w14:textId="31E1B4FD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250ml </w:t>
            </w:r>
          </w:p>
          <w:p w14:paraId="6AB6DB93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1284DA" w14:textId="77777777" w:rsidR="003F5692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</w:t>
            </w:r>
          </w:p>
          <w:p w14:paraId="557F48A1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OR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omidor b/s 40g, papryka 30g, Herbata czarna  250ml</w:t>
            </w:r>
          </w:p>
        </w:tc>
      </w:tr>
      <w:tr w:rsidR="003F5692" w:rsidRPr="00C302ED" w14:paraId="63A033A6" w14:textId="77777777" w:rsidTr="00DF5A8D">
        <w:trPr>
          <w:trHeight w:val="60"/>
        </w:trPr>
        <w:tc>
          <w:tcPr>
            <w:tcW w:w="1696" w:type="dxa"/>
            <w:tcBorders>
              <w:top w:val="single" w:sz="8" w:space="0" w:color="auto"/>
            </w:tcBorders>
          </w:tcPr>
          <w:p w14:paraId="484E0492" w14:textId="77777777" w:rsidR="003F5692" w:rsidRPr="00636CB8" w:rsidRDefault="003F5692" w:rsidP="003F5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4123DC9" w14:textId="192925BF" w:rsidR="003F5692" w:rsidRPr="00A47ED1" w:rsidRDefault="00235F68" w:rsidP="00A47ED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5F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3004.15 kcal; Białko ogółem: 137.68g; Tłuszcz: 104.22g; Węglowodany ogółem: 317.20g; Suma cukrów prostych: 86.71g; Kwasy tłuszczowe </w:t>
            </w:r>
            <w:r w:rsidRPr="00235F6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39.07g; Sól: 9.60g; Sód: 1936.88 mg; Błonnik pokarmowy: 26.35g; Potas: 3688.19 mg; Wapń: 590.56 mg; Fosfor: 1275.63 mg; Żelazo: 10.10 mg; Magnez: 298.81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67ABE76" w14:textId="77777777" w:rsidR="00D05830" w:rsidRPr="00D05830" w:rsidRDefault="00D05830" w:rsidP="00D0583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58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59.16 kcal; Białko ogółem: 100.76g; Tłuszcz: 60.70g; Węglowodany ogółem: 321.52g; Suma cukrów prostych: 64.14g; Kwasy tłuszczowe </w:t>
            </w:r>
            <w:r w:rsidRPr="00D058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5.51g; Sól: 8.29g; Sód: 1535.85 mg; Błonnik pokarmowy: 28.77g; Potas: 2142.42 mg; Wapń: 443.47 mg; Fosfor: 885.72 mg; Żelazo: 7.22 mg; Magnez: 216.73 mg; </w:t>
            </w:r>
          </w:p>
          <w:p w14:paraId="7AD945AC" w14:textId="77777777" w:rsidR="003F5692" w:rsidRPr="00D05830" w:rsidRDefault="003F5692" w:rsidP="00D0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C52C8D9" w14:textId="55A795C2" w:rsidR="003F5692" w:rsidRPr="00A47ED1" w:rsidRDefault="00A47ED1" w:rsidP="00A47ED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ED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6.56 kcal; Białko ogółem: 115.96g; Tłuszcz: 58.69g; Węglowodany ogółem: 328.77g; Suma cukrów prostych: 82.91g; Kwasy tłuszczowe </w:t>
            </w:r>
            <w:r w:rsidRPr="00A47ED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4.79g; Sól: 9.22g; Sód: 1867.70 mg; Błonnik pokarmowy: 28.97g; Potas: 3402.91 mg; Wapń: 939.60 mg; Fosfor: 1465.92 mg; Żelazo: 12.61 mg; Magnez: 321.83 mg; 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EF0264B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F9CFA8" w14:textId="77777777" w:rsidR="003F5692" w:rsidRPr="00636CB8" w:rsidRDefault="003F5692" w:rsidP="003F5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368227" w14:textId="77777777" w:rsidR="000C63AB" w:rsidRPr="00636CB8" w:rsidRDefault="000C63AB" w:rsidP="00636CB8">
      <w:pPr>
        <w:tabs>
          <w:tab w:val="left" w:pos="12508"/>
        </w:tabs>
        <w:rPr>
          <w:sz w:val="18"/>
          <w:szCs w:val="18"/>
        </w:rPr>
      </w:pPr>
    </w:p>
    <w:sectPr w:rsidR="000C63AB" w:rsidRPr="00636CB8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E723" w14:textId="77777777" w:rsidR="007273E5" w:rsidRDefault="007273E5" w:rsidP="00A14902">
      <w:pPr>
        <w:spacing w:after="0" w:line="240" w:lineRule="auto"/>
      </w:pPr>
      <w:r>
        <w:separator/>
      </w:r>
    </w:p>
  </w:endnote>
  <w:endnote w:type="continuationSeparator" w:id="0">
    <w:p w14:paraId="158B3BB3" w14:textId="77777777" w:rsidR="007273E5" w:rsidRDefault="007273E5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E70D" w14:textId="77777777" w:rsidR="007273E5" w:rsidRDefault="007273E5" w:rsidP="00A14902">
      <w:pPr>
        <w:spacing w:after="0" w:line="240" w:lineRule="auto"/>
      </w:pPr>
      <w:r>
        <w:separator/>
      </w:r>
    </w:p>
  </w:footnote>
  <w:footnote w:type="continuationSeparator" w:id="0">
    <w:p w14:paraId="13C2F0B2" w14:textId="77777777" w:rsidR="007273E5" w:rsidRDefault="007273E5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2F5" w14:textId="08748993" w:rsidR="00ED0920" w:rsidRDefault="00F01F0F" w:rsidP="00ED0920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372B84">
      <w:rPr>
        <w:rFonts w:ascii="Times New Roman" w:hAnsi="Times New Roman" w:cs="Times New Roman"/>
        <w:sz w:val="36"/>
        <w:szCs w:val="36"/>
      </w:rPr>
      <w:t>podstawowa</w:t>
    </w:r>
    <w:r w:rsidR="0039796E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69681F">
      <w:rPr>
        <w:rFonts w:ascii="Times New Roman" w:hAnsi="Times New Roman" w:cs="Times New Roman"/>
        <w:sz w:val="36"/>
        <w:szCs w:val="36"/>
      </w:rPr>
      <w:t>oddziały</w:t>
    </w:r>
    <w:r w:rsidR="00365585">
      <w:rPr>
        <w:rFonts w:ascii="Times New Roman" w:hAnsi="Times New Roman" w:cs="Times New Roman"/>
        <w:sz w:val="36"/>
        <w:szCs w:val="36"/>
      </w:rPr>
      <w:t xml:space="preserve"> 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bookmarkStart w:id="0" w:name="_Hlk211500790"/>
    <w:r w:rsidR="00ED0920">
      <w:rPr>
        <w:rFonts w:ascii="Times New Roman" w:hAnsi="Times New Roman" w:cs="Times New Roman"/>
        <w:sz w:val="36"/>
        <w:szCs w:val="36"/>
      </w:rPr>
      <w:t>30.10 – 8.11.2</w:t>
    </w:r>
    <w:r w:rsidR="00636CB8">
      <w:rPr>
        <w:rFonts w:ascii="Times New Roman" w:hAnsi="Times New Roman" w:cs="Times New Roman"/>
        <w:sz w:val="36"/>
        <w:szCs w:val="36"/>
      </w:rPr>
      <w:t>02</w:t>
    </w:r>
    <w:r w:rsidR="00ED0920">
      <w:rPr>
        <w:rFonts w:ascii="Times New Roman" w:hAnsi="Times New Roman" w:cs="Times New Roman"/>
        <w:sz w:val="36"/>
        <w:szCs w:val="36"/>
      </w:rPr>
      <w:t>5</w:t>
    </w:r>
    <w:r w:rsidR="00636CB8">
      <w:rPr>
        <w:rFonts w:ascii="Times New Roman" w:hAnsi="Times New Roman" w:cs="Times New Roman"/>
        <w:sz w:val="36"/>
        <w:szCs w:val="36"/>
      </w:rPr>
      <w:t>r.</w:t>
    </w:r>
  </w:p>
  <w:bookmarkEnd w:id="0"/>
  <w:p w14:paraId="5CE3F793" w14:textId="0D18CF4F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C47"/>
    <w:rsid w:val="00010D74"/>
    <w:rsid w:val="00011C65"/>
    <w:rsid w:val="00012465"/>
    <w:rsid w:val="000153FC"/>
    <w:rsid w:val="00015E90"/>
    <w:rsid w:val="00016383"/>
    <w:rsid w:val="00016F2B"/>
    <w:rsid w:val="000178F2"/>
    <w:rsid w:val="00020FC7"/>
    <w:rsid w:val="00021438"/>
    <w:rsid w:val="00021B11"/>
    <w:rsid w:val="00024938"/>
    <w:rsid w:val="00027172"/>
    <w:rsid w:val="0002738F"/>
    <w:rsid w:val="0002790B"/>
    <w:rsid w:val="000313D8"/>
    <w:rsid w:val="00032CB9"/>
    <w:rsid w:val="000369F1"/>
    <w:rsid w:val="00037D7C"/>
    <w:rsid w:val="000404EB"/>
    <w:rsid w:val="00040B8C"/>
    <w:rsid w:val="00040C75"/>
    <w:rsid w:val="00041B7E"/>
    <w:rsid w:val="00042431"/>
    <w:rsid w:val="00044145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3497"/>
    <w:rsid w:val="00074483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C63AB"/>
    <w:rsid w:val="000D359B"/>
    <w:rsid w:val="000D61C4"/>
    <w:rsid w:val="000D6472"/>
    <w:rsid w:val="000D6878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309"/>
    <w:rsid w:val="000F2FD9"/>
    <w:rsid w:val="000F384D"/>
    <w:rsid w:val="000F3C66"/>
    <w:rsid w:val="000F3CD1"/>
    <w:rsid w:val="000F554A"/>
    <w:rsid w:val="000F6B9B"/>
    <w:rsid w:val="000F7EAA"/>
    <w:rsid w:val="00101C50"/>
    <w:rsid w:val="00102236"/>
    <w:rsid w:val="0010337C"/>
    <w:rsid w:val="001033DB"/>
    <w:rsid w:val="00110465"/>
    <w:rsid w:val="00110720"/>
    <w:rsid w:val="001115F7"/>
    <w:rsid w:val="00112040"/>
    <w:rsid w:val="00113B28"/>
    <w:rsid w:val="00114602"/>
    <w:rsid w:val="00115D04"/>
    <w:rsid w:val="0011698D"/>
    <w:rsid w:val="00116E10"/>
    <w:rsid w:val="00117703"/>
    <w:rsid w:val="00122E8C"/>
    <w:rsid w:val="00123C7F"/>
    <w:rsid w:val="00124AB9"/>
    <w:rsid w:val="00125374"/>
    <w:rsid w:val="00126348"/>
    <w:rsid w:val="00127A6F"/>
    <w:rsid w:val="00131D15"/>
    <w:rsid w:val="00136695"/>
    <w:rsid w:val="001368DD"/>
    <w:rsid w:val="001405B5"/>
    <w:rsid w:val="0014305C"/>
    <w:rsid w:val="0014529F"/>
    <w:rsid w:val="0014662F"/>
    <w:rsid w:val="00147B24"/>
    <w:rsid w:val="001517AE"/>
    <w:rsid w:val="00151E24"/>
    <w:rsid w:val="00152BB4"/>
    <w:rsid w:val="00153638"/>
    <w:rsid w:val="001606B9"/>
    <w:rsid w:val="00162EC8"/>
    <w:rsid w:val="00164029"/>
    <w:rsid w:val="00164FA7"/>
    <w:rsid w:val="00165D51"/>
    <w:rsid w:val="001672D9"/>
    <w:rsid w:val="00167A0E"/>
    <w:rsid w:val="00170BF0"/>
    <w:rsid w:val="00171919"/>
    <w:rsid w:val="0017318B"/>
    <w:rsid w:val="0017411E"/>
    <w:rsid w:val="001749D7"/>
    <w:rsid w:val="00175EA3"/>
    <w:rsid w:val="00176DB5"/>
    <w:rsid w:val="001834BA"/>
    <w:rsid w:val="00184FB9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2F24"/>
    <w:rsid w:val="001C3ADD"/>
    <w:rsid w:val="001C4597"/>
    <w:rsid w:val="001C45B7"/>
    <w:rsid w:val="001C58D5"/>
    <w:rsid w:val="001C5D78"/>
    <w:rsid w:val="001C7224"/>
    <w:rsid w:val="001C79F4"/>
    <w:rsid w:val="001D026A"/>
    <w:rsid w:val="001D17AC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09E1"/>
    <w:rsid w:val="001F133C"/>
    <w:rsid w:val="001F300B"/>
    <w:rsid w:val="001F42B1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577C"/>
    <w:rsid w:val="00235F68"/>
    <w:rsid w:val="00236E35"/>
    <w:rsid w:val="002413F0"/>
    <w:rsid w:val="00242B0A"/>
    <w:rsid w:val="002430DA"/>
    <w:rsid w:val="00244697"/>
    <w:rsid w:val="0024784A"/>
    <w:rsid w:val="00250D79"/>
    <w:rsid w:val="00251019"/>
    <w:rsid w:val="002517D3"/>
    <w:rsid w:val="00251B26"/>
    <w:rsid w:val="002520D8"/>
    <w:rsid w:val="00252378"/>
    <w:rsid w:val="002532C6"/>
    <w:rsid w:val="0025720D"/>
    <w:rsid w:val="002575D0"/>
    <w:rsid w:val="00260382"/>
    <w:rsid w:val="00264FE4"/>
    <w:rsid w:val="002650F3"/>
    <w:rsid w:val="00265119"/>
    <w:rsid w:val="002657DB"/>
    <w:rsid w:val="00266065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4A34"/>
    <w:rsid w:val="00294BA0"/>
    <w:rsid w:val="002964EE"/>
    <w:rsid w:val="002965E7"/>
    <w:rsid w:val="00296F98"/>
    <w:rsid w:val="002A1FE1"/>
    <w:rsid w:val="002A2E27"/>
    <w:rsid w:val="002A4BB5"/>
    <w:rsid w:val="002A541F"/>
    <w:rsid w:val="002B002C"/>
    <w:rsid w:val="002B118D"/>
    <w:rsid w:val="002B20B6"/>
    <w:rsid w:val="002B595A"/>
    <w:rsid w:val="002B5CE7"/>
    <w:rsid w:val="002C2D1F"/>
    <w:rsid w:val="002C36E3"/>
    <w:rsid w:val="002C3ACA"/>
    <w:rsid w:val="002C4283"/>
    <w:rsid w:val="002D0A22"/>
    <w:rsid w:val="002D202D"/>
    <w:rsid w:val="002D23BC"/>
    <w:rsid w:val="002D4C8A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3905"/>
    <w:rsid w:val="002F5B14"/>
    <w:rsid w:val="002F60AE"/>
    <w:rsid w:val="002F68F2"/>
    <w:rsid w:val="00300A3A"/>
    <w:rsid w:val="00302612"/>
    <w:rsid w:val="00302F8E"/>
    <w:rsid w:val="00303709"/>
    <w:rsid w:val="00306086"/>
    <w:rsid w:val="003068ED"/>
    <w:rsid w:val="003076FD"/>
    <w:rsid w:val="00307F43"/>
    <w:rsid w:val="00310C83"/>
    <w:rsid w:val="0031206C"/>
    <w:rsid w:val="0031557F"/>
    <w:rsid w:val="003158F0"/>
    <w:rsid w:val="003166C6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2E3A"/>
    <w:rsid w:val="00334155"/>
    <w:rsid w:val="00334801"/>
    <w:rsid w:val="003363F8"/>
    <w:rsid w:val="00336E50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23A4"/>
    <w:rsid w:val="00362EEF"/>
    <w:rsid w:val="003632AE"/>
    <w:rsid w:val="00363A36"/>
    <w:rsid w:val="003644B5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2C8"/>
    <w:rsid w:val="0038041F"/>
    <w:rsid w:val="00381982"/>
    <w:rsid w:val="00382FAD"/>
    <w:rsid w:val="00385A66"/>
    <w:rsid w:val="00385DE6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1BFC"/>
    <w:rsid w:val="003A3257"/>
    <w:rsid w:val="003A38F1"/>
    <w:rsid w:val="003B3CD6"/>
    <w:rsid w:val="003B4340"/>
    <w:rsid w:val="003B7B88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20E1"/>
    <w:rsid w:val="003E3E53"/>
    <w:rsid w:val="003E4357"/>
    <w:rsid w:val="003E50B7"/>
    <w:rsid w:val="003E5532"/>
    <w:rsid w:val="003E5B25"/>
    <w:rsid w:val="003E6D2F"/>
    <w:rsid w:val="003F4574"/>
    <w:rsid w:val="003F5692"/>
    <w:rsid w:val="003F6FB7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933"/>
    <w:rsid w:val="00414BFF"/>
    <w:rsid w:val="00414D7A"/>
    <w:rsid w:val="004201C3"/>
    <w:rsid w:val="00422D92"/>
    <w:rsid w:val="00423107"/>
    <w:rsid w:val="004259C0"/>
    <w:rsid w:val="00426395"/>
    <w:rsid w:val="00426D3A"/>
    <w:rsid w:val="0043148C"/>
    <w:rsid w:val="0043168E"/>
    <w:rsid w:val="00432A0A"/>
    <w:rsid w:val="00433176"/>
    <w:rsid w:val="00433305"/>
    <w:rsid w:val="0043368F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1BE2"/>
    <w:rsid w:val="004B2DB8"/>
    <w:rsid w:val="004B3227"/>
    <w:rsid w:val="004B618A"/>
    <w:rsid w:val="004B650A"/>
    <w:rsid w:val="004C0E25"/>
    <w:rsid w:val="004C1C82"/>
    <w:rsid w:val="004C20D6"/>
    <w:rsid w:val="004C332E"/>
    <w:rsid w:val="004C3FB6"/>
    <w:rsid w:val="004C45CA"/>
    <w:rsid w:val="004C4AC8"/>
    <w:rsid w:val="004C54CC"/>
    <w:rsid w:val="004C5AE1"/>
    <w:rsid w:val="004C5F76"/>
    <w:rsid w:val="004C6A7A"/>
    <w:rsid w:val="004D1E19"/>
    <w:rsid w:val="004D2420"/>
    <w:rsid w:val="004D5D00"/>
    <w:rsid w:val="004E04FD"/>
    <w:rsid w:val="004E0A94"/>
    <w:rsid w:val="004E0E4E"/>
    <w:rsid w:val="004E15F1"/>
    <w:rsid w:val="004E3A96"/>
    <w:rsid w:val="004E6E13"/>
    <w:rsid w:val="004F1926"/>
    <w:rsid w:val="004F65FA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20ACA"/>
    <w:rsid w:val="00520BF3"/>
    <w:rsid w:val="00523FD0"/>
    <w:rsid w:val="00524C34"/>
    <w:rsid w:val="0053090A"/>
    <w:rsid w:val="00530C90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3BCD"/>
    <w:rsid w:val="00544B2F"/>
    <w:rsid w:val="005459DD"/>
    <w:rsid w:val="00546A07"/>
    <w:rsid w:val="00546D12"/>
    <w:rsid w:val="00552FB3"/>
    <w:rsid w:val="00554079"/>
    <w:rsid w:val="00557288"/>
    <w:rsid w:val="0055750C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2701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3CAB"/>
    <w:rsid w:val="00594097"/>
    <w:rsid w:val="005965F3"/>
    <w:rsid w:val="00597741"/>
    <w:rsid w:val="005A0F1C"/>
    <w:rsid w:val="005A1A4A"/>
    <w:rsid w:val="005A28FD"/>
    <w:rsid w:val="005A2E04"/>
    <w:rsid w:val="005A3F67"/>
    <w:rsid w:val="005A58A7"/>
    <w:rsid w:val="005B0998"/>
    <w:rsid w:val="005B27EC"/>
    <w:rsid w:val="005B354C"/>
    <w:rsid w:val="005B44BC"/>
    <w:rsid w:val="005B4714"/>
    <w:rsid w:val="005B4E47"/>
    <w:rsid w:val="005B5EF5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1677"/>
    <w:rsid w:val="005F261C"/>
    <w:rsid w:val="005F2C86"/>
    <w:rsid w:val="005F5884"/>
    <w:rsid w:val="005F5FF1"/>
    <w:rsid w:val="005F6884"/>
    <w:rsid w:val="005F6D92"/>
    <w:rsid w:val="006001A2"/>
    <w:rsid w:val="00601864"/>
    <w:rsid w:val="00602770"/>
    <w:rsid w:val="0060298C"/>
    <w:rsid w:val="00602CBE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36CB8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0532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47D9"/>
    <w:rsid w:val="0068518D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4142"/>
    <w:rsid w:val="006B4584"/>
    <w:rsid w:val="006B65FE"/>
    <w:rsid w:val="006B6B50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45A"/>
    <w:rsid w:val="006D152A"/>
    <w:rsid w:val="006D1FBB"/>
    <w:rsid w:val="006D3BC4"/>
    <w:rsid w:val="006D6819"/>
    <w:rsid w:val="006D6EE0"/>
    <w:rsid w:val="006E3573"/>
    <w:rsid w:val="006E608A"/>
    <w:rsid w:val="006E6C22"/>
    <w:rsid w:val="006E7269"/>
    <w:rsid w:val="006F07BC"/>
    <w:rsid w:val="006F226C"/>
    <w:rsid w:val="006F2F2C"/>
    <w:rsid w:val="006F4EAD"/>
    <w:rsid w:val="006F4F42"/>
    <w:rsid w:val="006F56ED"/>
    <w:rsid w:val="006F58B8"/>
    <w:rsid w:val="00700EA1"/>
    <w:rsid w:val="00700EBA"/>
    <w:rsid w:val="00705120"/>
    <w:rsid w:val="0070590E"/>
    <w:rsid w:val="00705A7E"/>
    <w:rsid w:val="00707B76"/>
    <w:rsid w:val="007125B9"/>
    <w:rsid w:val="0071318D"/>
    <w:rsid w:val="00713599"/>
    <w:rsid w:val="007137CC"/>
    <w:rsid w:val="0071530B"/>
    <w:rsid w:val="007153E4"/>
    <w:rsid w:val="00716945"/>
    <w:rsid w:val="007200D4"/>
    <w:rsid w:val="007273E5"/>
    <w:rsid w:val="007359E4"/>
    <w:rsid w:val="00737AE4"/>
    <w:rsid w:val="00741D6F"/>
    <w:rsid w:val="00744457"/>
    <w:rsid w:val="00745AD5"/>
    <w:rsid w:val="007509D1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0C7E"/>
    <w:rsid w:val="0078217A"/>
    <w:rsid w:val="00782217"/>
    <w:rsid w:val="007838DE"/>
    <w:rsid w:val="00783EE0"/>
    <w:rsid w:val="0078498D"/>
    <w:rsid w:val="0078600E"/>
    <w:rsid w:val="0078771B"/>
    <w:rsid w:val="0079181D"/>
    <w:rsid w:val="00791AC6"/>
    <w:rsid w:val="00792AAA"/>
    <w:rsid w:val="00792DA6"/>
    <w:rsid w:val="0079326A"/>
    <w:rsid w:val="007932D4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EC4"/>
    <w:rsid w:val="007B2984"/>
    <w:rsid w:val="007B2C9E"/>
    <w:rsid w:val="007B354A"/>
    <w:rsid w:val="007B4016"/>
    <w:rsid w:val="007B40B4"/>
    <w:rsid w:val="007B556A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7E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570E"/>
    <w:rsid w:val="008300D1"/>
    <w:rsid w:val="008301F0"/>
    <w:rsid w:val="00831B7E"/>
    <w:rsid w:val="008346B0"/>
    <w:rsid w:val="008358E6"/>
    <w:rsid w:val="00837C4D"/>
    <w:rsid w:val="008431FD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1E51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45DF"/>
    <w:rsid w:val="008D0D49"/>
    <w:rsid w:val="008D32A9"/>
    <w:rsid w:val="008D346A"/>
    <w:rsid w:val="008D421C"/>
    <w:rsid w:val="008D42DE"/>
    <w:rsid w:val="008D50BF"/>
    <w:rsid w:val="008D5B7A"/>
    <w:rsid w:val="008E0E6E"/>
    <w:rsid w:val="008E104D"/>
    <w:rsid w:val="008E1351"/>
    <w:rsid w:val="008E6312"/>
    <w:rsid w:val="008F0550"/>
    <w:rsid w:val="008F22EE"/>
    <w:rsid w:val="008F24F3"/>
    <w:rsid w:val="008F2EE7"/>
    <w:rsid w:val="008F42E9"/>
    <w:rsid w:val="008F46E1"/>
    <w:rsid w:val="008F649B"/>
    <w:rsid w:val="008F6E2B"/>
    <w:rsid w:val="008F72C2"/>
    <w:rsid w:val="008F739E"/>
    <w:rsid w:val="00900DD4"/>
    <w:rsid w:val="00901385"/>
    <w:rsid w:val="0090391B"/>
    <w:rsid w:val="00904F7E"/>
    <w:rsid w:val="00905381"/>
    <w:rsid w:val="009151C9"/>
    <w:rsid w:val="009175FD"/>
    <w:rsid w:val="00920D47"/>
    <w:rsid w:val="009221D9"/>
    <w:rsid w:val="00924452"/>
    <w:rsid w:val="00927862"/>
    <w:rsid w:val="00934064"/>
    <w:rsid w:val="00934189"/>
    <w:rsid w:val="00935464"/>
    <w:rsid w:val="00942EA6"/>
    <w:rsid w:val="00943887"/>
    <w:rsid w:val="00944F48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5F43"/>
    <w:rsid w:val="00966615"/>
    <w:rsid w:val="00970792"/>
    <w:rsid w:val="009715DF"/>
    <w:rsid w:val="00976EE6"/>
    <w:rsid w:val="00981565"/>
    <w:rsid w:val="009870F6"/>
    <w:rsid w:val="00991995"/>
    <w:rsid w:val="009927F9"/>
    <w:rsid w:val="00993E39"/>
    <w:rsid w:val="009958BE"/>
    <w:rsid w:val="0099691B"/>
    <w:rsid w:val="00996E82"/>
    <w:rsid w:val="00997079"/>
    <w:rsid w:val="009975E5"/>
    <w:rsid w:val="009A078A"/>
    <w:rsid w:val="009A3529"/>
    <w:rsid w:val="009A3A24"/>
    <w:rsid w:val="009A52C3"/>
    <w:rsid w:val="009B0409"/>
    <w:rsid w:val="009B1E22"/>
    <w:rsid w:val="009B4C6C"/>
    <w:rsid w:val="009B6249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1D02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47ED1"/>
    <w:rsid w:val="00A524D4"/>
    <w:rsid w:val="00A52CB8"/>
    <w:rsid w:val="00A53D4F"/>
    <w:rsid w:val="00A6130A"/>
    <w:rsid w:val="00A616D2"/>
    <w:rsid w:val="00A61CFB"/>
    <w:rsid w:val="00A626DA"/>
    <w:rsid w:val="00A63491"/>
    <w:rsid w:val="00A650B0"/>
    <w:rsid w:val="00A654C1"/>
    <w:rsid w:val="00A65EF2"/>
    <w:rsid w:val="00A703A2"/>
    <w:rsid w:val="00A7254B"/>
    <w:rsid w:val="00A73339"/>
    <w:rsid w:val="00A74EFF"/>
    <w:rsid w:val="00A74FF7"/>
    <w:rsid w:val="00A75426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0CA1"/>
    <w:rsid w:val="00A92079"/>
    <w:rsid w:val="00A9486F"/>
    <w:rsid w:val="00A94C49"/>
    <w:rsid w:val="00A9614B"/>
    <w:rsid w:val="00A9650E"/>
    <w:rsid w:val="00AA3BD7"/>
    <w:rsid w:val="00AA4814"/>
    <w:rsid w:val="00AA6406"/>
    <w:rsid w:val="00AB0703"/>
    <w:rsid w:val="00AB09A2"/>
    <w:rsid w:val="00AB1D47"/>
    <w:rsid w:val="00AB41B0"/>
    <w:rsid w:val="00AB5B0B"/>
    <w:rsid w:val="00AB6CF8"/>
    <w:rsid w:val="00AB7973"/>
    <w:rsid w:val="00AC13DD"/>
    <w:rsid w:val="00AC48F7"/>
    <w:rsid w:val="00AC5163"/>
    <w:rsid w:val="00AC52B7"/>
    <w:rsid w:val="00AD24AD"/>
    <w:rsid w:val="00AD40EB"/>
    <w:rsid w:val="00AD569C"/>
    <w:rsid w:val="00AD603D"/>
    <w:rsid w:val="00AD6490"/>
    <w:rsid w:val="00AE0664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645E"/>
    <w:rsid w:val="00AF7E41"/>
    <w:rsid w:val="00B01437"/>
    <w:rsid w:val="00B01B53"/>
    <w:rsid w:val="00B04825"/>
    <w:rsid w:val="00B07241"/>
    <w:rsid w:val="00B10077"/>
    <w:rsid w:val="00B1756B"/>
    <w:rsid w:val="00B20009"/>
    <w:rsid w:val="00B20B97"/>
    <w:rsid w:val="00B2187D"/>
    <w:rsid w:val="00B22595"/>
    <w:rsid w:val="00B23FE5"/>
    <w:rsid w:val="00B2402F"/>
    <w:rsid w:val="00B24052"/>
    <w:rsid w:val="00B252EE"/>
    <w:rsid w:val="00B25E18"/>
    <w:rsid w:val="00B27497"/>
    <w:rsid w:val="00B31EB4"/>
    <w:rsid w:val="00B344B9"/>
    <w:rsid w:val="00B361BB"/>
    <w:rsid w:val="00B37019"/>
    <w:rsid w:val="00B373B4"/>
    <w:rsid w:val="00B37B44"/>
    <w:rsid w:val="00B40C1A"/>
    <w:rsid w:val="00B4144B"/>
    <w:rsid w:val="00B41B50"/>
    <w:rsid w:val="00B41FEE"/>
    <w:rsid w:val="00B433B5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A88"/>
    <w:rsid w:val="00B64DCE"/>
    <w:rsid w:val="00B657E7"/>
    <w:rsid w:val="00B65E8F"/>
    <w:rsid w:val="00B66E49"/>
    <w:rsid w:val="00B670E6"/>
    <w:rsid w:val="00B715D1"/>
    <w:rsid w:val="00B729DD"/>
    <w:rsid w:val="00B729FE"/>
    <w:rsid w:val="00B72F03"/>
    <w:rsid w:val="00B739B9"/>
    <w:rsid w:val="00B772A2"/>
    <w:rsid w:val="00B82548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4F25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5924"/>
    <w:rsid w:val="00BF06B9"/>
    <w:rsid w:val="00BF0EBF"/>
    <w:rsid w:val="00BF21AC"/>
    <w:rsid w:val="00BF51A1"/>
    <w:rsid w:val="00BF58C6"/>
    <w:rsid w:val="00BF6843"/>
    <w:rsid w:val="00C0228B"/>
    <w:rsid w:val="00C02C94"/>
    <w:rsid w:val="00C02CDB"/>
    <w:rsid w:val="00C03205"/>
    <w:rsid w:val="00C03979"/>
    <w:rsid w:val="00C06B88"/>
    <w:rsid w:val="00C06C06"/>
    <w:rsid w:val="00C06C81"/>
    <w:rsid w:val="00C071FC"/>
    <w:rsid w:val="00C1015E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27630"/>
    <w:rsid w:val="00C302ED"/>
    <w:rsid w:val="00C32BC4"/>
    <w:rsid w:val="00C34329"/>
    <w:rsid w:val="00C34E3B"/>
    <w:rsid w:val="00C358CA"/>
    <w:rsid w:val="00C362F9"/>
    <w:rsid w:val="00C3681D"/>
    <w:rsid w:val="00C36B1F"/>
    <w:rsid w:val="00C4021B"/>
    <w:rsid w:val="00C40707"/>
    <w:rsid w:val="00C407BE"/>
    <w:rsid w:val="00C41070"/>
    <w:rsid w:val="00C44571"/>
    <w:rsid w:val="00C4483D"/>
    <w:rsid w:val="00C44CC6"/>
    <w:rsid w:val="00C45FD7"/>
    <w:rsid w:val="00C50157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52F"/>
    <w:rsid w:val="00CA45B3"/>
    <w:rsid w:val="00CA504D"/>
    <w:rsid w:val="00CA586C"/>
    <w:rsid w:val="00CB0CD5"/>
    <w:rsid w:val="00CB2EB5"/>
    <w:rsid w:val="00CB3CF0"/>
    <w:rsid w:val="00CB3E05"/>
    <w:rsid w:val="00CB430B"/>
    <w:rsid w:val="00CB4C33"/>
    <w:rsid w:val="00CB4E76"/>
    <w:rsid w:val="00CB5285"/>
    <w:rsid w:val="00CC091B"/>
    <w:rsid w:val="00CC2DBA"/>
    <w:rsid w:val="00CC460F"/>
    <w:rsid w:val="00CD4A74"/>
    <w:rsid w:val="00CD5425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964"/>
    <w:rsid w:val="00D0349D"/>
    <w:rsid w:val="00D05830"/>
    <w:rsid w:val="00D06371"/>
    <w:rsid w:val="00D0746F"/>
    <w:rsid w:val="00D11A6D"/>
    <w:rsid w:val="00D11FB3"/>
    <w:rsid w:val="00D127C4"/>
    <w:rsid w:val="00D1314B"/>
    <w:rsid w:val="00D142BF"/>
    <w:rsid w:val="00D16B5C"/>
    <w:rsid w:val="00D17823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2EDC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D69"/>
    <w:rsid w:val="00D6428F"/>
    <w:rsid w:val="00D67F6A"/>
    <w:rsid w:val="00D70CA7"/>
    <w:rsid w:val="00D70F4A"/>
    <w:rsid w:val="00D71070"/>
    <w:rsid w:val="00D756D9"/>
    <w:rsid w:val="00D7599D"/>
    <w:rsid w:val="00D775FE"/>
    <w:rsid w:val="00D77AA7"/>
    <w:rsid w:val="00D80CDC"/>
    <w:rsid w:val="00D81ACF"/>
    <w:rsid w:val="00D827B0"/>
    <w:rsid w:val="00D8516B"/>
    <w:rsid w:val="00D86742"/>
    <w:rsid w:val="00D86BEB"/>
    <w:rsid w:val="00D87D38"/>
    <w:rsid w:val="00D911D5"/>
    <w:rsid w:val="00D94427"/>
    <w:rsid w:val="00D946AE"/>
    <w:rsid w:val="00D96755"/>
    <w:rsid w:val="00D967D1"/>
    <w:rsid w:val="00D9790D"/>
    <w:rsid w:val="00DA1B40"/>
    <w:rsid w:val="00DA5B82"/>
    <w:rsid w:val="00DA72D2"/>
    <w:rsid w:val="00DB0D19"/>
    <w:rsid w:val="00DB2122"/>
    <w:rsid w:val="00DB269F"/>
    <w:rsid w:val="00DB3A36"/>
    <w:rsid w:val="00DB3A99"/>
    <w:rsid w:val="00DB4781"/>
    <w:rsid w:val="00DB6C8F"/>
    <w:rsid w:val="00DB76AF"/>
    <w:rsid w:val="00DC05CC"/>
    <w:rsid w:val="00DC0909"/>
    <w:rsid w:val="00DC0FF9"/>
    <w:rsid w:val="00DC505A"/>
    <w:rsid w:val="00DC621A"/>
    <w:rsid w:val="00DC7FDF"/>
    <w:rsid w:val="00DD371D"/>
    <w:rsid w:val="00DD3DE8"/>
    <w:rsid w:val="00DD629B"/>
    <w:rsid w:val="00DD720C"/>
    <w:rsid w:val="00DE0607"/>
    <w:rsid w:val="00DE1030"/>
    <w:rsid w:val="00DE23BA"/>
    <w:rsid w:val="00DE3AEF"/>
    <w:rsid w:val="00DE413D"/>
    <w:rsid w:val="00DE742C"/>
    <w:rsid w:val="00DE7CF4"/>
    <w:rsid w:val="00DF1E6B"/>
    <w:rsid w:val="00DF33B1"/>
    <w:rsid w:val="00DF3453"/>
    <w:rsid w:val="00DF5A8D"/>
    <w:rsid w:val="00DF6A2F"/>
    <w:rsid w:val="00DF768B"/>
    <w:rsid w:val="00DF77BC"/>
    <w:rsid w:val="00E0164D"/>
    <w:rsid w:val="00E034A7"/>
    <w:rsid w:val="00E03E88"/>
    <w:rsid w:val="00E04C63"/>
    <w:rsid w:val="00E079BD"/>
    <w:rsid w:val="00E135DA"/>
    <w:rsid w:val="00E13C90"/>
    <w:rsid w:val="00E15DE4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36006"/>
    <w:rsid w:val="00E401B1"/>
    <w:rsid w:val="00E44267"/>
    <w:rsid w:val="00E452E2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2AE1"/>
    <w:rsid w:val="00E730E0"/>
    <w:rsid w:val="00E731A9"/>
    <w:rsid w:val="00E734E1"/>
    <w:rsid w:val="00E77AB2"/>
    <w:rsid w:val="00E81A92"/>
    <w:rsid w:val="00E821F4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35D3"/>
    <w:rsid w:val="00EB4044"/>
    <w:rsid w:val="00EB5CA1"/>
    <w:rsid w:val="00EB6750"/>
    <w:rsid w:val="00EC09BB"/>
    <w:rsid w:val="00EC5427"/>
    <w:rsid w:val="00ED0920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90C"/>
    <w:rsid w:val="00EE7ABE"/>
    <w:rsid w:val="00EF0865"/>
    <w:rsid w:val="00EF20FE"/>
    <w:rsid w:val="00EF2338"/>
    <w:rsid w:val="00EF56C4"/>
    <w:rsid w:val="00F01F0F"/>
    <w:rsid w:val="00F02FBD"/>
    <w:rsid w:val="00F0330D"/>
    <w:rsid w:val="00F06ECD"/>
    <w:rsid w:val="00F10334"/>
    <w:rsid w:val="00F106E0"/>
    <w:rsid w:val="00F112A9"/>
    <w:rsid w:val="00F16978"/>
    <w:rsid w:val="00F170EC"/>
    <w:rsid w:val="00F17B68"/>
    <w:rsid w:val="00F21A26"/>
    <w:rsid w:val="00F22EC5"/>
    <w:rsid w:val="00F2726C"/>
    <w:rsid w:val="00F307D0"/>
    <w:rsid w:val="00F31B2B"/>
    <w:rsid w:val="00F32A3B"/>
    <w:rsid w:val="00F34D3A"/>
    <w:rsid w:val="00F41315"/>
    <w:rsid w:val="00F454B8"/>
    <w:rsid w:val="00F4665D"/>
    <w:rsid w:val="00F4778E"/>
    <w:rsid w:val="00F518C3"/>
    <w:rsid w:val="00F5294D"/>
    <w:rsid w:val="00F53877"/>
    <w:rsid w:val="00F5444E"/>
    <w:rsid w:val="00F54596"/>
    <w:rsid w:val="00F57047"/>
    <w:rsid w:val="00F578C3"/>
    <w:rsid w:val="00F6096B"/>
    <w:rsid w:val="00F611CA"/>
    <w:rsid w:val="00F63031"/>
    <w:rsid w:val="00F631DD"/>
    <w:rsid w:val="00F6490B"/>
    <w:rsid w:val="00F671B7"/>
    <w:rsid w:val="00F72317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69FB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95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0</cp:revision>
  <cp:lastPrinted>2023-11-27T08:28:00Z</cp:lastPrinted>
  <dcterms:created xsi:type="dcterms:W3CDTF">2025-10-27T13:11:00Z</dcterms:created>
  <dcterms:modified xsi:type="dcterms:W3CDTF">2025-11-04T08:47:00Z</dcterms:modified>
</cp:coreProperties>
</file>